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8D9A" w14:textId="339CE0C1" w:rsidR="000E5ED6" w:rsidRDefault="00000000">
      <w:pPr>
        <w:pStyle w:val="Heading1"/>
      </w:pPr>
      <w:r>
        <w:t xml:space="preserve">Planning Logic – </w:t>
      </w:r>
      <w:r w:rsidR="001F1A6F" w:rsidRPr="001F1A6F">
        <w:t>Public Transport Management System using Salesforce</w:t>
      </w:r>
    </w:p>
    <w:p w14:paraId="32629C13" w14:textId="40A25546" w:rsidR="00731756" w:rsidRDefault="00731756" w:rsidP="00731756">
      <w:r w:rsidRPr="00731756">
        <w:rPr>
          <w:b/>
          <w:bCs/>
        </w:rPr>
        <w:t>Date</w:t>
      </w:r>
      <w:r>
        <w:t>: 2</w:t>
      </w:r>
      <w:r w:rsidR="008F4CDB">
        <w:t>5</w:t>
      </w:r>
      <w:r>
        <w:t xml:space="preserve"> June 2025</w:t>
      </w:r>
    </w:p>
    <w:p w14:paraId="0C0A46B1" w14:textId="1C354E59" w:rsidR="00731756" w:rsidRDefault="00731756" w:rsidP="00731756">
      <w:r w:rsidRPr="00731756">
        <w:rPr>
          <w:b/>
          <w:bCs/>
        </w:rPr>
        <w:t>Team ID</w:t>
      </w:r>
      <w:r>
        <w:t xml:space="preserve">: </w:t>
      </w:r>
      <w:r w:rsidR="008E6A7D" w:rsidRPr="008E6A7D">
        <w:t>LTVIP2025TMID30581</w:t>
      </w:r>
    </w:p>
    <w:p w14:paraId="0146BA37" w14:textId="1073898F" w:rsidR="00731756" w:rsidRDefault="00731756" w:rsidP="00731756">
      <w:r w:rsidRPr="00731756">
        <w:rPr>
          <w:b/>
          <w:bCs/>
        </w:rPr>
        <w:t>Project Name</w:t>
      </w:r>
      <w:r>
        <w:t xml:space="preserve">: </w:t>
      </w:r>
      <w:r w:rsidR="001F1A6F" w:rsidRPr="001F1A6F">
        <w:t>CRM Application for Public Transport Management System</w:t>
      </w:r>
    </w:p>
    <w:p w14:paraId="11626F27" w14:textId="77777777" w:rsidR="00731756" w:rsidRDefault="00731756" w:rsidP="00731756">
      <w:r w:rsidRPr="00731756">
        <w:rPr>
          <w:b/>
          <w:bCs/>
        </w:rPr>
        <w:t>Maximum Marks</w:t>
      </w:r>
      <w:r>
        <w:t>: 4 Marks</w:t>
      </w:r>
    </w:p>
    <w:p w14:paraId="69C12984" w14:textId="77777777" w:rsidR="00731756" w:rsidRPr="00731756" w:rsidRDefault="00731756" w:rsidP="00731756"/>
    <w:p w14:paraId="5FFA310C" w14:textId="77777777" w:rsidR="000E5ED6" w:rsidRDefault="00000000">
      <w:pPr>
        <w:pStyle w:val="Heading2"/>
      </w:pPr>
      <w:r>
        <w:t>Key Terms</w:t>
      </w:r>
    </w:p>
    <w:p w14:paraId="1C388CFA" w14:textId="77777777" w:rsidR="000E5ED6" w:rsidRDefault="00000000">
      <w:r>
        <w:t>• Sprint: A fixed time period (in this case, 4 sprints from 11 June to 25 June 2025) during which the team completes selected tasks from the product backlog.</w:t>
      </w:r>
      <w:r>
        <w:br/>
        <w:t>• Epic: A large functional requirement such as Booking, Flight Management, or Reports. Epics are broken into smaller stories.</w:t>
      </w:r>
      <w:r>
        <w:br/>
        <w:t>• Story: A specific task that contributes to completing an Epic (e.g., Passenger Check-in).</w:t>
      </w:r>
      <w:r>
        <w:br/>
        <w:t>• Story Point: A unit that estimates the complexity/effort required for a story. We use Fibonacci values (1, 2, 3, 5, 8, etc.).</w:t>
      </w:r>
    </w:p>
    <w:p w14:paraId="408510B6" w14:textId="77777777" w:rsidR="000E5ED6" w:rsidRDefault="00000000">
      <w:pPr>
        <w:pStyle w:val="Heading3"/>
      </w:pPr>
      <w:r>
        <w:t>Effort Classification:</w:t>
      </w:r>
    </w:p>
    <w:p w14:paraId="4BDEF14E" w14:textId="77777777" w:rsidR="000E5ED6" w:rsidRDefault="00000000">
      <w:r>
        <w:t>• Very Easy → 1 point</w:t>
      </w:r>
      <w:r>
        <w:br/>
        <w:t>• Easy → 2 points</w:t>
      </w:r>
      <w:r>
        <w:br/>
        <w:t>• Moderate → 3–5 points</w:t>
      </w:r>
      <w:r>
        <w:br/>
        <w:t>• Difficult → 8+ points</w:t>
      </w:r>
    </w:p>
    <w:p w14:paraId="42DC1959" w14:textId="77777777" w:rsidR="000E5ED6" w:rsidRDefault="00000000">
      <w:pPr>
        <w:pStyle w:val="Heading2"/>
      </w:pPr>
      <w:r>
        <w:t>Sprint Planning</w:t>
      </w:r>
    </w:p>
    <w:p w14:paraId="10C54746" w14:textId="77777777" w:rsidR="000E5ED6" w:rsidRDefault="00000000">
      <w:pPr>
        <w:pStyle w:val="Heading3"/>
      </w:pPr>
      <w:r>
        <w:t>Sprint 1: 11 June – 15 June (5 Days)</w:t>
      </w:r>
    </w:p>
    <w:p w14:paraId="7B4BF708" w14:textId="2D8F991B" w:rsidR="000E5ED6" w:rsidRDefault="00000000">
      <w:r>
        <w:t xml:space="preserve">Epics Covered: </w:t>
      </w:r>
      <w:r w:rsidR="001F1A6F" w:rsidRPr="001F1A6F">
        <w:t>Org Setup, Object Creation, Tabs</w:t>
      </w:r>
    </w:p>
    <w:p w14:paraId="4E71C22C" w14:textId="77777777" w:rsidR="001F1A6F" w:rsidRDefault="00000000" w:rsidP="001F1A6F">
      <w:pPr>
        <w:pStyle w:val="ListParagraph"/>
        <w:numPr>
          <w:ilvl w:val="0"/>
          <w:numId w:val="10"/>
        </w:numPr>
      </w:pPr>
      <w:r>
        <w:t xml:space="preserve">USN-1: </w:t>
      </w:r>
      <w:r w:rsidR="001F1A6F" w:rsidRPr="001F1A6F">
        <w:t>Developer Org Creation – 1 Point</w:t>
      </w:r>
    </w:p>
    <w:p w14:paraId="2C50ED5C" w14:textId="4F458FA2" w:rsidR="000E5ED6" w:rsidRDefault="00000000" w:rsidP="001F1A6F">
      <w:pPr>
        <w:pStyle w:val="ListParagraph"/>
        <w:numPr>
          <w:ilvl w:val="0"/>
          <w:numId w:val="10"/>
        </w:numPr>
      </w:pPr>
      <w:r>
        <w:t xml:space="preserve">USN-2: </w:t>
      </w:r>
      <w:r w:rsidR="001F1A6F" w:rsidRPr="001F1A6F">
        <w:t>Create Custom Objects – 3 Points</w:t>
      </w:r>
    </w:p>
    <w:p w14:paraId="3330AB4D" w14:textId="69B2A646" w:rsidR="001F1A6F" w:rsidRDefault="001F1A6F" w:rsidP="001F1A6F">
      <w:pPr>
        <w:pStyle w:val="ListParagraph"/>
        <w:numPr>
          <w:ilvl w:val="0"/>
          <w:numId w:val="10"/>
        </w:numPr>
      </w:pPr>
      <w:r>
        <w:t>USN-3</w:t>
      </w:r>
      <w:r w:rsidRPr="001F1A6F">
        <w:t>: Create Tabs for Objects – 2 Points</w:t>
      </w:r>
    </w:p>
    <w:p w14:paraId="37AEBB36" w14:textId="291C8DE6" w:rsidR="000E5ED6" w:rsidRDefault="00000000">
      <w:r>
        <w:t xml:space="preserve">Total Story Points: </w:t>
      </w:r>
      <w:r w:rsidR="001F1A6F">
        <w:t>6</w:t>
      </w:r>
    </w:p>
    <w:p w14:paraId="4550E9D2" w14:textId="77777777" w:rsidR="000E5ED6" w:rsidRDefault="00000000">
      <w:pPr>
        <w:pStyle w:val="Heading3"/>
      </w:pPr>
      <w:r>
        <w:t>Sprint 2: 16 June – 20 June (5 Days)</w:t>
      </w:r>
    </w:p>
    <w:p w14:paraId="4C270A02" w14:textId="0B1873B6" w:rsidR="000E5ED6" w:rsidRDefault="00000000">
      <w:r>
        <w:t xml:space="preserve">Epics Covered: </w:t>
      </w:r>
      <w:r w:rsidR="001F1A6F" w:rsidRPr="001F1A6F">
        <w:t>App Setup, Fields &amp; Layouts</w:t>
      </w:r>
    </w:p>
    <w:p w14:paraId="50B0543E" w14:textId="7510B80B" w:rsidR="001F1A6F" w:rsidRPr="001F1A6F" w:rsidRDefault="001F1A6F" w:rsidP="001F1A6F">
      <w:pPr>
        <w:pStyle w:val="ListParagraph"/>
        <w:numPr>
          <w:ilvl w:val="0"/>
          <w:numId w:val="12"/>
        </w:numPr>
        <w:rPr>
          <w:lang w:val="en-IN"/>
        </w:rPr>
      </w:pPr>
      <w:r w:rsidRPr="001F1A6F">
        <w:rPr>
          <w:lang w:val="en-IN"/>
        </w:rPr>
        <w:t>USN-4: Build Lightning App – 2 Points</w:t>
      </w:r>
    </w:p>
    <w:p w14:paraId="44B5500F" w14:textId="531A5B67" w:rsidR="001F1A6F" w:rsidRPr="001F1A6F" w:rsidRDefault="001F1A6F" w:rsidP="001F1A6F">
      <w:pPr>
        <w:pStyle w:val="ListParagraph"/>
        <w:numPr>
          <w:ilvl w:val="0"/>
          <w:numId w:val="12"/>
        </w:numPr>
        <w:rPr>
          <w:lang w:val="en-IN"/>
        </w:rPr>
      </w:pPr>
      <w:r w:rsidRPr="001F1A6F">
        <w:rPr>
          <w:lang w:val="en-IN"/>
        </w:rPr>
        <w:t>USN-5: Create Fields (Picklist, Formula, Lookup) – 5 Points</w:t>
      </w:r>
    </w:p>
    <w:p w14:paraId="6F3BD1BB" w14:textId="76D6DC63" w:rsidR="001F1A6F" w:rsidRPr="001F1A6F" w:rsidRDefault="001F1A6F" w:rsidP="001F1A6F">
      <w:pPr>
        <w:pStyle w:val="ListParagraph"/>
        <w:numPr>
          <w:ilvl w:val="0"/>
          <w:numId w:val="12"/>
        </w:numPr>
        <w:rPr>
          <w:lang w:val="en-IN"/>
        </w:rPr>
      </w:pPr>
      <w:r w:rsidRPr="001F1A6F">
        <w:rPr>
          <w:lang w:val="en-IN"/>
        </w:rPr>
        <w:lastRenderedPageBreak/>
        <w:t>USN-6: Customize Page Layouts – 3 Points</w:t>
      </w:r>
      <w:r w:rsidRPr="001F1A6F">
        <w:rPr>
          <w:lang w:val="en-IN"/>
        </w:rPr>
        <w:br/>
        <w:t>Total Story Points: 10</w:t>
      </w:r>
    </w:p>
    <w:p w14:paraId="78CF2F3A" w14:textId="6500C4E2" w:rsidR="000E5ED6" w:rsidRDefault="000E5ED6" w:rsidP="001F1A6F"/>
    <w:p w14:paraId="3F53CA58" w14:textId="77777777" w:rsidR="000E5ED6" w:rsidRDefault="00000000">
      <w:pPr>
        <w:pStyle w:val="Heading3"/>
      </w:pPr>
      <w:r>
        <w:t>Sprint 3: 21 June – 23 June (3 Days)</w:t>
      </w:r>
    </w:p>
    <w:p w14:paraId="0C8658A1" w14:textId="19086EB6" w:rsidR="000E5ED6" w:rsidRDefault="00000000">
      <w:r>
        <w:t xml:space="preserve">Epics Covered: </w:t>
      </w:r>
      <w:r w:rsidR="001F1A6F" w:rsidRPr="001F1A6F">
        <w:t>Data Validation, Automation</w:t>
      </w:r>
    </w:p>
    <w:p w14:paraId="1902D6FB" w14:textId="461EA8A0" w:rsidR="000E5ED6" w:rsidRDefault="00000000">
      <w:r>
        <w:t>• USN-</w:t>
      </w:r>
      <w:r w:rsidR="001F1A6F">
        <w:t>7</w:t>
      </w:r>
      <w:r>
        <w:t xml:space="preserve">: </w:t>
      </w:r>
      <w:r w:rsidR="001F1A6F" w:rsidRPr="001F1A6F">
        <w:t>Create Validation Rules – 3 Points</w:t>
      </w:r>
      <w:r>
        <w:br/>
        <w:t>• USN-</w:t>
      </w:r>
      <w:r w:rsidR="001F1A6F">
        <w:t>8</w:t>
      </w:r>
      <w:r>
        <w:t xml:space="preserve">: </w:t>
      </w:r>
      <w:r w:rsidR="001F1A6F" w:rsidRPr="001F1A6F">
        <w:t>Implement Flows for Automation – 5 Points</w:t>
      </w:r>
    </w:p>
    <w:p w14:paraId="3E8888FE" w14:textId="02C0C89A" w:rsidR="001F1A6F" w:rsidRDefault="001F1A6F">
      <w:r>
        <w:t xml:space="preserve">• USN-9: </w:t>
      </w:r>
      <w:r w:rsidRPr="001F1A6F">
        <w:t>Create Apex Triggers – 3 Points</w:t>
      </w:r>
    </w:p>
    <w:p w14:paraId="1CFE2165" w14:textId="045DCDC2" w:rsidR="000E5ED6" w:rsidRDefault="00000000">
      <w:r>
        <w:t xml:space="preserve">Total Story Points: </w:t>
      </w:r>
      <w:r w:rsidR="001F1A6F">
        <w:t>11</w:t>
      </w:r>
    </w:p>
    <w:p w14:paraId="5C53DABC" w14:textId="77777777" w:rsidR="000E5ED6" w:rsidRDefault="00000000">
      <w:pPr>
        <w:pStyle w:val="Heading3"/>
      </w:pPr>
      <w:r>
        <w:t>Sprint 4: 24 June – 25 June (2 Days)</w:t>
      </w:r>
    </w:p>
    <w:p w14:paraId="7CC76341" w14:textId="77777777" w:rsidR="001F1A6F" w:rsidRDefault="00000000">
      <w:r>
        <w:t xml:space="preserve">Epics Covered: </w:t>
      </w:r>
      <w:r w:rsidR="001F1A6F" w:rsidRPr="001F1A6F">
        <w:t xml:space="preserve">Reporting &amp; Dashboard </w:t>
      </w:r>
    </w:p>
    <w:p w14:paraId="1C68DF98" w14:textId="2F44E94B" w:rsidR="000E5ED6" w:rsidRDefault="00000000">
      <w:r>
        <w:t>• USN-</w:t>
      </w:r>
      <w:r w:rsidR="001F1A6F">
        <w:t>10</w:t>
      </w:r>
      <w:r>
        <w:t xml:space="preserve">: </w:t>
      </w:r>
      <w:r w:rsidR="001F1A6F" w:rsidRPr="001F1A6F">
        <w:t>Generate Reports – 3 Points</w:t>
      </w:r>
    </w:p>
    <w:p w14:paraId="7B270D2F" w14:textId="0411D633" w:rsidR="001F1A6F" w:rsidRDefault="001F1A6F" w:rsidP="001F1A6F">
      <w:r>
        <w:t xml:space="preserve">• USN-11: </w:t>
      </w:r>
      <w:r w:rsidRPr="001F1A6F">
        <w:t>Build Dashboards – 2 Points</w:t>
      </w:r>
    </w:p>
    <w:p w14:paraId="476B519F" w14:textId="4190E454" w:rsidR="001F1A6F" w:rsidRDefault="001F1A6F">
      <w:r>
        <w:t xml:space="preserve">• USN-12: </w:t>
      </w:r>
      <w:r w:rsidRPr="001F1A6F">
        <w:t>Finalize Project and Documentation – 2 Points</w:t>
      </w:r>
    </w:p>
    <w:p w14:paraId="7E5697EA" w14:textId="06F2CA05" w:rsidR="000E5ED6" w:rsidRDefault="00000000">
      <w:r>
        <w:t xml:space="preserve">Total Story Points: </w:t>
      </w:r>
      <w:r w:rsidR="001F1A6F">
        <w:t>7</w:t>
      </w:r>
    </w:p>
    <w:p w14:paraId="5B0EFA12" w14:textId="77777777" w:rsidR="000E5ED6" w:rsidRDefault="00000000">
      <w:pPr>
        <w:pStyle w:val="Heading2"/>
      </w:pPr>
      <w:r>
        <w:t>Team Velocity Calculation</w:t>
      </w:r>
    </w:p>
    <w:p w14:paraId="689C6D5D" w14:textId="70A97D5D" w:rsidR="000E5ED6" w:rsidRDefault="00000000">
      <w:r>
        <w:t xml:space="preserve">Total Story Points = </w:t>
      </w:r>
      <w:r w:rsidR="001F1A6F" w:rsidRPr="001F1A6F">
        <w:t>6 + 10 + 11 + 7</w:t>
      </w:r>
      <w:r>
        <w:t xml:space="preserve">= </w:t>
      </w:r>
      <w:r w:rsidR="001F1A6F">
        <w:t>34</w:t>
      </w:r>
      <w:r>
        <w:br/>
        <w:t>Total Sprints = 4</w:t>
      </w:r>
      <w:r>
        <w:br/>
        <w:t xml:space="preserve">Velocity = </w:t>
      </w:r>
      <w:r w:rsidR="001F1A6F">
        <w:t>34</w:t>
      </w:r>
      <w:r>
        <w:t xml:space="preserve"> ÷ 4 = </w:t>
      </w:r>
      <w:r w:rsidR="001F1A6F">
        <w:t>8.5</w:t>
      </w:r>
      <w:r>
        <w:t xml:space="preserve"> Story Points per Sprint (on average)</w:t>
      </w:r>
    </w:p>
    <w:sectPr w:rsidR="000E5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A4A24"/>
    <w:multiLevelType w:val="hybridMultilevel"/>
    <w:tmpl w:val="3A1EE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43BD0"/>
    <w:multiLevelType w:val="hybridMultilevel"/>
    <w:tmpl w:val="9A54E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A3F2E"/>
    <w:multiLevelType w:val="hybridMultilevel"/>
    <w:tmpl w:val="C548F9F6"/>
    <w:lvl w:ilvl="0" w:tplc="6B9235C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49344">
    <w:abstractNumId w:val="8"/>
  </w:num>
  <w:num w:numId="2" w16cid:durableId="1655061642">
    <w:abstractNumId w:val="6"/>
  </w:num>
  <w:num w:numId="3" w16cid:durableId="1565338949">
    <w:abstractNumId w:val="5"/>
  </w:num>
  <w:num w:numId="4" w16cid:durableId="98531467">
    <w:abstractNumId w:val="4"/>
  </w:num>
  <w:num w:numId="5" w16cid:durableId="1127115953">
    <w:abstractNumId w:val="7"/>
  </w:num>
  <w:num w:numId="6" w16cid:durableId="1254051259">
    <w:abstractNumId w:val="3"/>
  </w:num>
  <w:num w:numId="7" w16cid:durableId="126432598">
    <w:abstractNumId w:val="2"/>
  </w:num>
  <w:num w:numId="8" w16cid:durableId="1285698890">
    <w:abstractNumId w:val="1"/>
  </w:num>
  <w:num w:numId="9" w16cid:durableId="1811630354">
    <w:abstractNumId w:val="0"/>
  </w:num>
  <w:num w:numId="10" w16cid:durableId="2104766218">
    <w:abstractNumId w:val="10"/>
  </w:num>
  <w:num w:numId="11" w16cid:durableId="264387468">
    <w:abstractNumId w:val="11"/>
  </w:num>
  <w:num w:numId="12" w16cid:durableId="54352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ED6"/>
    <w:rsid w:val="0015074B"/>
    <w:rsid w:val="001F1A6F"/>
    <w:rsid w:val="0029639D"/>
    <w:rsid w:val="003153EE"/>
    <w:rsid w:val="00326F90"/>
    <w:rsid w:val="0044680B"/>
    <w:rsid w:val="00731756"/>
    <w:rsid w:val="008E6A7D"/>
    <w:rsid w:val="008F4CDB"/>
    <w:rsid w:val="00AA1D8D"/>
    <w:rsid w:val="00B47730"/>
    <w:rsid w:val="00CB0664"/>
    <w:rsid w:val="00FC4B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EA4B0"/>
  <w14:defaultImageDpi w14:val="300"/>
  <w15:docId w15:val="{5CBF7765-789D-4084-B566-23562A6A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PA1A4544 -PRANAV SAI</cp:lastModifiedBy>
  <cp:revision>3</cp:revision>
  <dcterms:created xsi:type="dcterms:W3CDTF">2025-06-27T14:36:00Z</dcterms:created>
  <dcterms:modified xsi:type="dcterms:W3CDTF">2025-06-27T17:15:00Z</dcterms:modified>
  <cp:category/>
</cp:coreProperties>
</file>